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F01D5E">
        <w:rPr>
          <w:sz w:val="28"/>
          <w:szCs w:val="28"/>
          <w:lang w:eastAsia="ru-RU"/>
        </w:rPr>
        <w:t>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F01D5E">
        <w:rPr>
          <w:sz w:val="28"/>
          <w:szCs w:val="28"/>
          <w:lang w:eastAsia="ru-RU"/>
        </w:rPr>
        <w:t>968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>реализуемую</w:t>
      </w:r>
      <w:r w:rsidR="00FE68C7">
        <w:rPr>
          <w:b/>
          <w:bCs/>
          <w:color w:val="000000"/>
          <w:sz w:val="28"/>
          <w:szCs w:val="28"/>
        </w:rPr>
        <w:t xml:space="preserve"> </w:t>
      </w:r>
      <w:r w:rsidR="00FE68C7" w:rsidRPr="00FE68C7">
        <w:rPr>
          <w:b/>
          <w:bCs/>
          <w:color w:val="000000"/>
          <w:sz w:val="28"/>
          <w:szCs w:val="28"/>
        </w:rPr>
        <w:t>ООО «Тепло-энергетические предприятия» (Крапивинский район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потребительском рынке,</w:t>
      </w:r>
      <w:r w:rsidR="00981C83">
        <w:rPr>
          <w:b/>
          <w:bCs/>
          <w:color w:val="000000"/>
          <w:sz w:val="28"/>
          <w:szCs w:val="28"/>
        </w:rPr>
        <w:t xml:space="preserve"> на период</w:t>
      </w:r>
      <w:r>
        <w:rPr>
          <w:b/>
          <w:bCs/>
          <w:color w:val="000000"/>
          <w:sz w:val="28"/>
          <w:szCs w:val="28"/>
        </w:rPr>
        <w:t xml:space="preserve"> </w:t>
      </w:r>
      <w:r w:rsidR="009A09D2">
        <w:rPr>
          <w:b/>
          <w:bCs/>
          <w:color w:val="000000"/>
          <w:sz w:val="28"/>
          <w:szCs w:val="28"/>
        </w:rPr>
        <w:t xml:space="preserve">с </w:t>
      </w:r>
      <w:r w:rsidR="00FE68C7">
        <w:rPr>
          <w:b/>
          <w:bCs/>
          <w:color w:val="000000"/>
          <w:sz w:val="28"/>
          <w:szCs w:val="28"/>
        </w:rPr>
        <w:t xml:space="preserve">01.01.2016 </w:t>
      </w:r>
      <w:r w:rsidR="00FB0C22" w:rsidRPr="0007311B">
        <w:rPr>
          <w:b/>
          <w:bCs/>
          <w:sz w:val="28"/>
          <w:szCs w:val="28"/>
        </w:rPr>
        <w:t>по 31.12.201</w:t>
      </w:r>
      <w:r w:rsidR="00FE68C7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BC1AF7">
        <w:tc>
          <w:tcPr>
            <w:tcW w:w="1447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r w:rsidRPr="007C7114">
              <w:t>Наимено-вание регули-руемой организа</w:t>
            </w:r>
            <w:r w:rsidR="00BC1AF7">
              <w:t>-</w:t>
            </w:r>
            <w:r w:rsidRPr="007C7114">
              <w:t>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 пар</w:t>
            </w:r>
          </w:p>
        </w:tc>
      </w:tr>
      <w:tr w:rsidR="00284186" w:rsidRPr="007C7114" w:rsidTr="00BC1AF7">
        <w:tc>
          <w:tcPr>
            <w:tcW w:w="144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BC1AF7">
        <w:tc>
          <w:tcPr>
            <w:tcW w:w="144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BC1AF7">
        <w:trPr>
          <w:trHeight w:val="848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975BBF" w:rsidRPr="00FE68C7" w:rsidRDefault="00FE68C7" w:rsidP="0072003D">
            <w:pPr>
              <w:ind w:right="-2"/>
              <w:jc w:val="center"/>
            </w:pPr>
            <w:r w:rsidRPr="00FE68C7">
              <w:rPr>
                <w:bCs/>
                <w:color w:val="000000"/>
                <w:kern w:val="32"/>
              </w:rPr>
              <w:t>ООО «Тепло-энергети-ческие предприя-тия» (Крапивин</w:t>
            </w:r>
            <w:r>
              <w:rPr>
                <w:bCs/>
                <w:color w:val="000000"/>
                <w:kern w:val="32"/>
              </w:rPr>
              <w:t>-</w:t>
            </w:r>
            <w:r w:rsidRPr="00FE68C7">
              <w:rPr>
                <w:bCs/>
                <w:color w:val="000000"/>
                <w:kern w:val="32"/>
              </w:rPr>
              <w:t>ский район)</w:t>
            </w:r>
            <w:r w:rsidR="001B2152" w:rsidRPr="00FE68C7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D55180">
            <w:pPr>
              <w:ind w:right="-2"/>
              <w:jc w:val="center"/>
            </w:pPr>
            <w:r w:rsidRPr="007C7114">
              <w:t>201</w:t>
            </w:r>
            <w:r w:rsidR="00FE68C7">
              <w:t>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FE68C7" w:rsidP="001B2152">
            <w:pPr>
              <w:ind w:right="-2"/>
              <w:jc w:val="center"/>
            </w:pPr>
            <w:r>
              <w:t>1256,13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4D1D95" w:rsidP="00FE68C7">
            <w:pPr>
              <w:ind w:right="-2"/>
              <w:jc w:val="center"/>
            </w:pPr>
            <w:r>
              <w:t>1</w:t>
            </w:r>
            <w:r w:rsidR="009A09D2">
              <w:t>3</w:t>
            </w:r>
            <w:r w:rsidR="00FE68C7">
              <w:t>0</w:t>
            </w:r>
            <w:r w:rsidR="009A09D2">
              <w:t>7</w:t>
            </w:r>
            <w:r w:rsidR="00FE68C7">
              <w:t>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BC1AF7">
        <w:trPr>
          <w:trHeight w:val="334"/>
        </w:trPr>
        <w:tc>
          <w:tcPr>
            <w:tcW w:w="144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BC1AF7">
        <w:trPr>
          <w:trHeight w:val="1000"/>
        </w:trPr>
        <w:tc>
          <w:tcPr>
            <w:tcW w:w="144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BC1AF7">
        <w:trPr>
          <w:trHeight w:val="1583"/>
        </w:trPr>
        <w:tc>
          <w:tcPr>
            <w:tcW w:w="144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BC1AF7">
        <w:tc>
          <w:tcPr>
            <w:tcW w:w="1447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BC1AF7">
        <w:trPr>
          <w:trHeight w:val="848"/>
        </w:trPr>
        <w:tc>
          <w:tcPr>
            <w:tcW w:w="144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FE68C7" w:rsidP="004D1D95">
            <w:pPr>
              <w:jc w:val="center"/>
            </w:pPr>
            <w:r>
              <w:t>1482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FE68C7" w:rsidP="004D1D95">
            <w:pPr>
              <w:jc w:val="center"/>
            </w:pPr>
            <w:r>
              <w:t>154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BC1AF7">
        <w:tc>
          <w:tcPr>
            <w:tcW w:w="144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BC1AF7">
        <w:trPr>
          <w:trHeight w:val="1032"/>
        </w:trPr>
        <w:tc>
          <w:tcPr>
            <w:tcW w:w="144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805C75">
            <w:pPr>
              <w:ind w:right="-2"/>
              <w:jc w:val="center"/>
            </w:pPr>
            <w:r w:rsidRPr="007C7114">
              <w:t>Ставка за тепловую энер</w:t>
            </w:r>
            <w:r w:rsidR="00805C75">
              <w:t>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BC1AF7">
        <w:trPr>
          <w:trHeight w:val="1345"/>
        </w:trPr>
        <w:tc>
          <w:tcPr>
            <w:tcW w:w="1447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D55180" w:rsidRDefault="00FB6390" w:rsidP="00075A90">
      <w:pPr>
        <w:ind w:right="-1278" w:firstLine="709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</w:p>
    <w:p w:rsidR="00D55180" w:rsidRDefault="00D55180" w:rsidP="00075A90">
      <w:pPr>
        <w:ind w:right="-1278" w:firstLine="709"/>
        <w:jc w:val="both"/>
      </w:pPr>
    </w:p>
    <w:sectPr w:rsidR="00D55180" w:rsidSect="00D5518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84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07" w:rsidRDefault="00973307">
      <w:r>
        <w:separator/>
      </w:r>
    </w:p>
  </w:endnote>
  <w:endnote w:type="continuationSeparator" w:id="0">
    <w:p w:rsidR="00973307" w:rsidRDefault="0097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07" w:rsidRDefault="00973307">
      <w:r>
        <w:separator/>
      </w:r>
    </w:p>
  </w:footnote>
  <w:footnote w:type="continuationSeparator" w:id="0">
    <w:p w:rsidR="00973307" w:rsidRDefault="0097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107513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D3" w:rsidRPr="00AE54D3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85E0A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1B32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4DED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23E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003D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5FAD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05C75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29DC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3307"/>
    <w:rsid w:val="00974E23"/>
    <w:rsid w:val="00975BBF"/>
    <w:rsid w:val="009769B9"/>
    <w:rsid w:val="009805E0"/>
    <w:rsid w:val="00981ACA"/>
    <w:rsid w:val="00981C83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9D2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62F28"/>
    <w:rsid w:val="00A63AD6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54D3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C1AF7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55180"/>
    <w:rsid w:val="00D60AA6"/>
    <w:rsid w:val="00D65736"/>
    <w:rsid w:val="00D67408"/>
    <w:rsid w:val="00D704CB"/>
    <w:rsid w:val="00D711FD"/>
    <w:rsid w:val="00D76D54"/>
    <w:rsid w:val="00D80A63"/>
    <w:rsid w:val="00D843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05F"/>
    <w:rsid w:val="00EF043D"/>
    <w:rsid w:val="00EF40AA"/>
    <w:rsid w:val="00EF5A98"/>
    <w:rsid w:val="00EF622D"/>
    <w:rsid w:val="00EF7B1E"/>
    <w:rsid w:val="00F01D5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68C7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7A53EB6-CA71-4D82-83EC-EBA82B8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9A93-FE79-43E4-932A-26B76E5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6</cp:revision>
  <cp:lastPrinted>2015-11-25T03:32:00Z</cp:lastPrinted>
  <dcterms:created xsi:type="dcterms:W3CDTF">2015-12-05T09:48:00Z</dcterms:created>
  <dcterms:modified xsi:type="dcterms:W3CDTF">2016-01-11T09:12:00Z</dcterms:modified>
</cp:coreProperties>
</file>